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743F" w14:textId="77777777" w:rsidR="007F4DA6" w:rsidRPr="006E3931" w:rsidRDefault="007F4DA6" w:rsidP="000C6279">
      <w:pPr>
        <w:spacing w:before="120" w:after="120" w:line="240" w:lineRule="exact"/>
        <w:ind w:left="57" w:right="57"/>
        <w:rPr>
          <w:rFonts w:cs="Arial"/>
          <w:lang w:val="it-IT"/>
        </w:rPr>
        <w:sectPr w:rsidR="007F4DA6" w:rsidRPr="006E3931" w:rsidSect="00433C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28" w:right="1134" w:bottom="1418" w:left="1134" w:header="1988" w:footer="454" w:gutter="0"/>
          <w:pgNumType w:start="1"/>
          <w:cols w:space="720"/>
          <w:titlePg/>
        </w:sectPr>
      </w:pPr>
    </w:p>
    <w:tbl>
      <w:tblPr>
        <w:tblpPr w:leftFromText="180" w:rightFromText="180" w:vertAnchor="text" w:tblpXSpec="righ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9551B8" w14:paraId="6A72171A" w14:textId="77777777" w:rsidTr="00863606">
        <w:trPr>
          <w:cantSplit/>
          <w:tblHeader/>
        </w:trPr>
        <w:tc>
          <w:tcPr>
            <w:tcW w:w="4395" w:type="dxa"/>
            <w:shd w:val="clear" w:color="auto" w:fill="E7E6E6" w:themeFill="background2"/>
          </w:tcPr>
          <w:p w14:paraId="252081DF" w14:textId="77E4BBB0" w:rsidR="006D652D" w:rsidRDefault="006D652D" w:rsidP="0086360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0A2090A6" w14:textId="77777777" w:rsidR="00863606" w:rsidRPr="00626587" w:rsidRDefault="00863606" w:rsidP="0086360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INTERESSENSBEKUNDUNG </w:t>
            </w:r>
          </w:p>
          <w:p w14:paraId="1E59F2C5" w14:textId="77777777" w:rsidR="00863606" w:rsidRPr="00626587" w:rsidRDefault="00863606" w:rsidP="0086360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FÜR DIE</w:t>
            </w:r>
            <w:r w:rsidRPr="0062658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DIREKTVERGABE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BETREFFEND DIE</w:t>
            </w:r>
            <w:r w:rsidRPr="0062658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</w:p>
          <w:p w14:paraId="7BC32776" w14:textId="77777777" w:rsidR="00863606" w:rsidRPr="009C4855" w:rsidRDefault="00863606" w:rsidP="0086360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ERSTELLUNG DES JAHRESABSCHLUSSES SOWIE FÜR  LAUFENDE STEUERLICHE BERATUNG </w:t>
            </w:r>
          </w:p>
          <w:p w14:paraId="03411A0C" w14:textId="4BE758D1" w:rsidR="006D652D" w:rsidRPr="00056222" w:rsidRDefault="006D652D" w:rsidP="00863606">
            <w:pPr>
              <w:widowControl w:val="0"/>
              <w:suppressAutoHyphens/>
              <w:jc w:val="both"/>
              <w:rPr>
                <w:rFonts w:cs="Arial"/>
                <w:b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73910251" w14:textId="77777777" w:rsidR="006D652D" w:rsidRPr="003226DB" w:rsidRDefault="006D652D" w:rsidP="00863606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1D12D3F8" w14:textId="77777777" w:rsidR="006D652D" w:rsidRDefault="006D652D" w:rsidP="0086360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84C920F" w14:textId="77777777" w:rsidR="00863606" w:rsidRPr="00626587" w:rsidRDefault="00863606" w:rsidP="0086360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626587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AVVISO </w:t>
            </w:r>
          </w:p>
          <w:p w14:paraId="3C8C2E27" w14:textId="77777777" w:rsidR="00863606" w:rsidRPr="00626587" w:rsidRDefault="00863606" w:rsidP="0086360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’INTERESSE</w:t>
            </w:r>
          </w:p>
          <w:p w14:paraId="68D36CCD" w14:textId="77777777" w:rsidR="00863606" w:rsidRDefault="00863606" w:rsidP="00863606">
            <w:pPr>
              <w:pStyle w:val="Rientrocorpodeltesto21"/>
              <w:spacing w:after="0" w:line="240" w:lineRule="exact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9C4855">
              <w:rPr>
                <w:b/>
                <w:bCs/>
                <w:sz w:val="24"/>
                <w:szCs w:val="24"/>
                <w:lang w:val="it-IT"/>
              </w:rPr>
              <w:t xml:space="preserve">FINALIZZATA ALL’AFFIDAMENTO DIRETTO </w:t>
            </w:r>
            <w:r>
              <w:rPr>
                <w:b/>
                <w:bCs/>
                <w:sz w:val="24"/>
                <w:szCs w:val="24"/>
                <w:lang w:val="it-IT"/>
              </w:rPr>
              <w:t>CONCERNENTE</w:t>
            </w:r>
            <w:r w:rsidRPr="009C4855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LA </w:t>
            </w:r>
            <w:r w:rsidRPr="009C4855">
              <w:rPr>
                <w:b/>
                <w:bCs/>
                <w:sz w:val="24"/>
                <w:szCs w:val="24"/>
                <w:lang w:val="it-IT"/>
              </w:rPr>
              <w:t>PREPARAZIONE DEL BILANCIO ANNUALE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 NONCHÉ</w:t>
            </w:r>
          </w:p>
          <w:p w14:paraId="5CF6283A" w14:textId="667DDA13" w:rsidR="006D652D" w:rsidRPr="00863606" w:rsidRDefault="00863606" w:rsidP="00863606">
            <w:pPr>
              <w:pStyle w:val="Rientrocorpodeltesto21"/>
              <w:spacing w:after="0" w:line="240" w:lineRule="exact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PER LA CONSULENZA FISCALE CONTINUATIVA</w:t>
            </w:r>
          </w:p>
        </w:tc>
      </w:tr>
      <w:tr w:rsidR="006D652D" w:rsidRPr="009551B8" w14:paraId="2279F581" w14:textId="77777777" w:rsidTr="00863606">
        <w:tc>
          <w:tcPr>
            <w:tcW w:w="4395" w:type="dxa"/>
          </w:tcPr>
          <w:p w14:paraId="43EA2D82" w14:textId="77777777" w:rsidR="006D652D" w:rsidRPr="00713814" w:rsidRDefault="006D652D" w:rsidP="00863606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3D5B3B">
              <w:rPr>
                <w:rFonts w:cs="Arial"/>
                <w:noProof w:val="0"/>
                <w:lang w:val="it-IT" w:eastAsia="ar-SA"/>
              </w:rPr>
            </w:r>
            <w:r w:rsidR="003D5B3B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3D5B3B">
              <w:rPr>
                <w:rFonts w:cs="Arial"/>
                <w:noProof w:val="0"/>
                <w:lang w:val="it-IT" w:eastAsia="ar-SA"/>
              </w:rPr>
            </w:r>
            <w:r w:rsidR="003D5B3B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3D5B3B">
              <w:rPr>
                <w:rFonts w:cs="Arial"/>
                <w:noProof w:val="0"/>
                <w:lang w:val="it-IT" w:eastAsia="ar-SA"/>
              </w:rPr>
            </w:r>
            <w:r w:rsidR="003D5B3B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863606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863606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863606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863606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863606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863606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863606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3D5B3B">
              <w:rPr>
                <w:lang w:val="it-IT"/>
              </w:rPr>
            </w:r>
            <w:r w:rsidR="003D5B3B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3D5B3B">
              <w:rPr>
                <w:lang w:val="it-IT"/>
              </w:rPr>
            </w:r>
            <w:r w:rsidR="003D5B3B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3D5B3B">
              <w:rPr>
                <w:lang w:val="it-IT"/>
              </w:rPr>
            </w:r>
            <w:r w:rsidR="003D5B3B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863606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863606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863606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863606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863606">
        <w:tc>
          <w:tcPr>
            <w:tcW w:w="4395" w:type="dxa"/>
          </w:tcPr>
          <w:p w14:paraId="3BCC2AC2" w14:textId="77777777" w:rsidR="006D652D" w:rsidRPr="00736BDA" w:rsidRDefault="006D652D" w:rsidP="00863606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863606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863606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863606">
        <w:tc>
          <w:tcPr>
            <w:tcW w:w="4395" w:type="dxa"/>
          </w:tcPr>
          <w:p w14:paraId="1441264D" w14:textId="77777777" w:rsidR="006D652D" w:rsidRPr="00713814" w:rsidRDefault="006D652D" w:rsidP="00863606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863606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863606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9551B8" w14:paraId="75ACFD73" w14:textId="77777777" w:rsidTr="00863606">
        <w:tc>
          <w:tcPr>
            <w:tcW w:w="4395" w:type="dxa"/>
          </w:tcPr>
          <w:p w14:paraId="6EA1B62C" w14:textId="0B892BFE" w:rsidR="006D652D" w:rsidRPr="00C04B8D" w:rsidRDefault="00441A9D" w:rsidP="00863606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lang w:val="de-DE"/>
              </w:rPr>
            </w:pPr>
            <w:r w:rsidRPr="00C04B8D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und die </w:t>
            </w:r>
            <w:r w:rsidRPr="00C04B8D">
              <w:rPr>
                <w:b/>
                <w:bCs/>
                <w:color w:val="auto"/>
                <w:sz w:val="20"/>
                <w:szCs w:val="20"/>
                <w:lang w:val="de-DE"/>
              </w:rPr>
              <w:lastRenderedPageBreak/>
              <w:t xml:space="preserve">Anforderungen gemäß Art. 3 der Bekanntmachung der </w:t>
            </w:r>
            <w:r w:rsidR="00863606" w:rsidRPr="00C04B8D">
              <w:rPr>
                <w:b/>
                <w:bCs/>
                <w:color w:val="auto"/>
                <w:sz w:val="20"/>
                <w:szCs w:val="20"/>
                <w:lang w:val="de-DE"/>
              </w:rPr>
              <w:t>Markterhebung über  die Dienstleistung der Erstellung des Jahresabschlusses sowie der laufenden steuerlichen Beratung</w:t>
            </w:r>
            <w:r w:rsidRPr="00C04B8D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vom </w:t>
            </w:r>
            <w:r w:rsidR="00472C56" w:rsidRPr="00C04B8D">
              <w:rPr>
                <w:b/>
                <w:bCs/>
                <w:color w:val="auto"/>
                <w:sz w:val="20"/>
                <w:szCs w:val="20"/>
                <w:lang w:val="de-DE"/>
              </w:rPr>
              <w:t>21</w:t>
            </w:r>
            <w:r w:rsidR="00863606" w:rsidRPr="00C04B8D">
              <w:rPr>
                <w:b/>
                <w:bCs/>
                <w:color w:val="auto"/>
                <w:sz w:val="20"/>
                <w:szCs w:val="20"/>
                <w:lang w:val="de-DE"/>
              </w:rPr>
              <w:t>.09.2021</w:t>
            </w:r>
            <w:r w:rsidRPr="00C04B8D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erfüllt</w:t>
            </w:r>
            <w:r w:rsidR="00B3153D" w:rsidRPr="00C04B8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C04B8D" w:rsidRDefault="006D652D" w:rsidP="00863606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0127A49F" w:rsidR="006D652D" w:rsidRPr="007A6237" w:rsidRDefault="006D652D" w:rsidP="00863606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04B8D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C04B8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04B8D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</w:t>
            </w:r>
            <w:r w:rsidRPr="00C04B8D">
              <w:rPr>
                <w:b/>
                <w:bCs/>
                <w:color w:val="auto"/>
                <w:sz w:val="20"/>
                <w:szCs w:val="20"/>
              </w:rPr>
              <w:lastRenderedPageBreak/>
              <w:t>richiesti all’art. 3 del</w:t>
            </w:r>
            <w:r w:rsidR="00347F65" w:rsidRPr="00C04B8D">
              <w:rPr>
                <w:b/>
                <w:bCs/>
                <w:color w:val="auto"/>
                <w:sz w:val="20"/>
                <w:szCs w:val="20"/>
              </w:rPr>
              <w:t>l’</w:t>
            </w:r>
            <w:r w:rsidRPr="00C04B8D">
              <w:rPr>
                <w:b/>
                <w:bCs/>
                <w:color w:val="auto"/>
                <w:sz w:val="20"/>
                <w:szCs w:val="20"/>
              </w:rPr>
              <w:t xml:space="preserve">avviso di indagine di mercato </w:t>
            </w:r>
            <w:r w:rsidR="00863606" w:rsidRPr="00C04B8D">
              <w:rPr>
                <w:b/>
                <w:bCs/>
                <w:color w:val="auto"/>
                <w:sz w:val="20"/>
                <w:szCs w:val="20"/>
              </w:rPr>
              <w:t xml:space="preserve">avente ad oggetto il servizio di preparazione del bilancio annuale nonché di consulenza fiscale continuativa </w:t>
            </w:r>
            <w:r w:rsidRPr="00C04B8D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="00472C56" w:rsidRPr="00C04B8D">
              <w:rPr>
                <w:b/>
                <w:bCs/>
                <w:color w:val="auto"/>
                <w:sz w:val="20"/>
                <w:szCs w:val="20"/>
              </w:rPr>
              <w:t xml:space="preserve"> 21.09.2021</w:t>
            </w:r>
            <w:r w:rsidRPr="00C04B8D">
              <w:rPr>
                <w:color w:val="auto"/>
              </w:rPr>
              <w:t>.</w:t>
            </w:r>
          </w:p>
        </w:tc>
      </w:tr>
      <w:tr w:rsidR="006D652D" w:rsidRPr="009551B8" w14:paraId="787C2E1F" w14:textId="77777777" w:rsidTr="00863606">
        <w:tc>
          <w:tcPr>
            <w:tcW w:w="4395" w:type="dxa"/>
          </w:tcPr>
          <w:p w14:paraId="6AA9BB3E" w14:textId="1E57CE51" w:rsidR="006D652D" w:rsidRPr="000B39A4" w:rsidRDefault="006D652D" w:rsidP="00863606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863606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863606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863606">
        <w:tc>
          <w:tcPr>
            <w:tcW w:w="4395" w:type="dxa"/>
          </w:tcPr>
          <w:p w14:paraId="0359705E" w14:textId="77777777" w:rsidR="006D652D" w:rsidRPr="004F03CC" w:rsidRDefault="006D652D" w:rsidP="00863606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863606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863606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863606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863606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863606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863606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863606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0C3693BE" w:rsidR="00646D50" w:rsidRPr="00646D50" w:rsidRDefault="00646D50" w:rsidP="008E423E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A73D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60" w:right="1134" w:bottom="1560" w:left="1134" w:header="567" w:footer="7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B866" w14:textId="77777777" w:rsidR="00301314" w:rsidRDefault="00301314">
      <w:r>
        <w:separator/>
      </w:r>
    </w:p>
  </w:endnote>
  <w:endnote w:type="continuationSeparator" w:id="0">
    <w:p w14:paraId="3316C403" w14:textId="77777777" w:rsidR="00301314" w:rsidRDefault="0030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1CF4" w14:textId="77777777" w:rsidR="00B947A4" w:rsidRDefault="00B947A4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7E3B" w14:textId="6F2355E0" w:rsidR="00B947A4" w:rsidRDefault="00433C0B">
    <w:pPr>
      <w:rPr>
        <w:sz w:val="16"/>
      </w:rPr>
    </w:pPr>
    <w:r w:rsidRPr="00433C0B">
      <w:drawing>
        <wp:inline distT="0" distB="0" distL="0" distR="0" wp14:anchorId="1F4C3083" wp14:editId="4D3F8928">
          <wp:extent cx="5762625" cy="952500"/>
          <wp:effectExtent l="0" t="0" r="0" b="0"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0A175" w14:textId="77777777" w:rsidR="00B947A4" w:rsidRPr="00DD5DDA" w:rsidRDefault="00B947A4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AADA" w14:textId="77777777" w:rsidR="00B947A4" w:rsidRDefault="00B947A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9884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8167B00" w14:textId="2A19C49B" w:rsidR="00A73D9A" w:rsidRPr="00A73D9A" w:rsidRDefault="00A73D9A">
        <w:pPr>
          <w:pStyle w:val="Pidipagina"/>
          <w:jc w:val="center"/>
          <w:rPr>
            <w:sz w:val="16"/>
            <w:szCs w:val="16"/>
          </w:rPr>
        </w:pPr>
        <w:r w:rsidRPr="00A73D9A">
          <w:rPr>
            <w:sz w:val="16"/>
            <w:szCs w:val="16"/>
          </w:rPr>
          <w:fldChar w:fldCharType="begin"/>
        </w:r>
        <w:r w:rsidRPr="00A73D9A">
          <w:rPr>
            <w:sz w:val="16"/>
            <w:szCs w:val="16"/>
          </w:rPr>
          <w:instrText>PAGE   \* MERGEFORMAT</w:instrText>
        </w:r>
        <w:r w:rsidRPr="00A73D9A">
          <w:rPr>
            <w:sz w:val="16"/>
            <w:szCs w:val="16"/>
          </w:rPr>
          <w:fldChar w:fldCharType="separate"/>
        </w:r>
        <w:r w:rsidRPr="00A73D9A">
          <w:rPr>
            <w:sz w:val="16"/>
            <w:szCs w:val="16"/>
            <w:lang w:val="it-IT"/>
          </w:rPr>
          <w:t>2</w:t>
        </w:r>
        <w:r w:rsidRPr="00A73D9A">
          <w:rPr>
            <w:sz w:val="16"/>
            <w:szCs w:val="16"/>
          </w:rPr>
          <w:fldChar w:fldCharType="end"/>
        </w:r>
      </w:p>
    </w:sdtContent>
  </w:sdt>
  <w:p w14:paraId="534B9178" w14:textId="6F52594B" w:rsidR="00B947A4" w:rsidRDefault="00B947A4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B947A4" w:rsidRDefault="00B947A4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947A4" w14:paraId="6DD75EFD" w14:textId="77777777">
      <w:trPr>
        <w:cantSplit/>
      </w:trPr>
      <w:tc>
        <w:tcPr>
          <w:tcW w:w="4990" w:type="dxa"/>
        </w:tcPr>
        <w:p w14:paraId="3C5CF475" w14:textId="77777777" w:rsidR="00B947A4" w:rsidRPr="00E743D8" w:rsidRDefault="00B947A4">
          <w:pPr>
            <w:spacing w:before="80"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D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D»</w:t>
          </w:r>
        </w:p>
        <w:p w14:paraId="551AF868" w14:textId="77777777" w:rsidR="00B947A4" w:rsidRDefault="00B947A4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06B887B3" w14:textId="77777777" w:rsidR="00B947A4" w:rsidRPr="00DD5DDA" w:rsidRDefault="00B947A4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</w:t>
          </w:r>
          <w:smartTag w:uri="urn:schemas-microsoft-com:office:smarttags" w:element="stockticker">
            <w:r w:rsidRPr="00DD5DDA">
              <w:rPr>
                <w:sz w:val="16"/>
                <w:lang w:val="fr-FR"/>
              </w:rPr>
              <w:t>WWW</w:t>
            </w:r>
          </w:smartTag>
          <w:r w:rsidRPr="00DD5DDA">
            <w:rPr>
              <w:sz w:val="16"/>
              <w:lang w:val="fr-FR"/>
            </w:rPr>
            <w:t>_D»</w:t>
          </w:r>
        </w:p>
        <w:p w14:paraId="703A904D" w14:textId="77777777" w:rsidR="00B947A4" w:rsidRPr="00DD5DDA" w:rsidRDefault="00B947A4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PEC»</w:t>
          </w:r>
        </w:p>
        <w:p w14:paraId="11BED59C" w14:textId="77777777" w:rsidR="00B947A4" w:rsidRPr="00DD5DDA" w:rsidRDefault="00B947A4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D»</w:t>
          </w:r>
        </w:p>
        <w:p w14:paraId="61156A0E" w14:textId="77777777" w:rsidR="00B947A4" w:rsidRDefault="00B947A4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0D92979F" w14:textId="77777777" w:rsidR="00B947A4" w:rsidRDefault="00B947A4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70D0C1F3" w:rsidR="00B947A4" w:rsidRDefault="00B947A4">
          <w:pPr>
            <w:spacing w:before="80"/>
            <w:jc w:val="center"/>
            <w:rPr>
              <w:sz w:val="16"/>
            </w:rPr>
          </w:pPr>
          <w:r>
            <w:rPr>
              <w:sz w:val="16"/>
              <w:lang w:val="it-IT" w:eastAsia="it-IT"/>
            </w:rPr>
            <w:drawing>
              <wp:inline distT="0" distB="0" distL="0" distR="0" wp14:anchorId="572D034D" wp14:editId="184A2DEE">
                <wp:extent cx="571500" cy="571500"/>
                <wp:effectExtent l="0" t="0" r="0" b="0"/>
                <wp:docPr id="18" name="Immagine 18" descr="C:\Users\pb31306\AppData\Local\Microsoft\Documents and Settings\pb31306\Local Settings\Users\Nettis Gianluca\convenzione articoli di cancelleria\allegati ufficiali gara cancelleria\CD-PAB\Impl\template\Logos\nologo-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b31306\AppData\Local\Microsoft\Documents and Settings\pb31306\Local Settings\Users\Nettis Gianluca\convenzione articoli di cancelleria\allegati ufficiali gara cancelleria\CD-PAB\Impl\template\Logos\nologo-sw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14:paraId="6D51D755" w14:textId="77777777" w:rsidR="00B947A4" w:rsidRDefault="00B947A4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77BEBA1B" w14:textId="77777777" w:rsidR="00B947A4" w:rsidRPr="00E743D8" w:rsidRDefault="00B947A4">
          <w:pPr>
            <w:spacing w:before="80" w:line="180" w:lineRule="exac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I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I»</w:t>
          </w:r>
        </w:p>
        <w:p w14:paraId="6AF6A31B" w14:textId="77777777" w:rsidR="00B947A4" w:rsidRDefault="00B947A4">
          <w:pPr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12DC220C" w14:textId="77777777" w:rsidR="00B947A4" w:rsidRDefault="00B947A4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</w:t>
          </w:r>
          <w:smartTag w:uri="urn:schemas-microsoft-com:office:smarttags" w:element="stockticker">
            <w:r>
              <w:rPr>
                <w:sz w:val="16"/>
              </w:rPr>
              <w:t>WWW</w:t>
            </w:r>
          </w:smartTag>
          <w:r>
            <w:rPr>
              <w:sz w:val="16"/>
            </w:rPr>
            <w:t>_I»</w:t>
          </w:r>
        </w:p>
        <w:p w14:paraId="2212D4BE" w14:textId="77777777" w:rsidR="00B947A4" w:rsidRDefault="00B947A4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PEC»</w:t>
          </w:r>
        </w:p>
        <w:p w14:paraId="47784135" w14:textId="77777777" w:rsidR="00B947A4" w:rsidRDefault="00B947A4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I»</w:t>
          </w:r>
        </w:p>
        <w:p w14:paraId="6B6A7354" w14:textId="77777777" w:rsidR="00B947A4" w:rsidRDefault="00B947A4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14:paraId="7A640B50" w14:textId="77777777" w:rsidR="00B947A4" w:rsidRDefault="00B947A4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9A0D" w14:textId="77777777" w:rsidR="00301314" w:rsidRDefault="00301314">
      <w:r>
        <w:separator/>
      </w:r>
    </w:p>
  </w:footnote>
  <w:footnote w:type="continuationSeparator" w:id="0">
    <w:p w14:paraId="39DE9244" w14:textId="77777777" w:rsidR="00301314" w:rsidRDefault="0030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947A4" w:rsidRPr="009551B8" w14:paraId="3EA3FD00" w14:textId="77777777">
      <w:trPr>
        <w:cantSplit/>
        <w:trHeight w:hRule="exact" w:val="460"/>
      </w:trPr>
      <w:tc>
        <w:tcPr>
          <w:tcW w:w="5245" w:type="dxa"/>
        </w:tcPr>
        <w:p w14:paraId="7946A7AC" w14:textId="77777777" w:rsidR="00B947A4" w:rsidRDefault="00B947A4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269B792E" w14:textId="285EAEDF" w:rsidR="00B947A4" w:rsidRDefault="00B947A4">
          <w:pPr>
            <w:jc w:val="center"/>
            <w:rPr>
              <w:sz w:val="15"/>
            </w:rPr>
          </w:pPr>
          <w:r>
            <w:rPr>
              <w:lang w:val="it-IT" w:eastAsia="it-IT"/>
            </w:rPr>
            <w:drawing>
              <wp:inline distT="0" distB="0" distL="0" distR="0" wp14:anchorId="25D47107" wp14:editId="075A2589">
                <wp:extent cx="285750" cy="381000"/>
                <wp:effectExtent l="0" t="0" r="0" b="0"/>
                <wp:docPr id="84" name="Immagine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584B1C1" w14:textId="77777777" w:rsidR="00B947A4" w:rsidRPr="00E743D8" w:rsidRDefault="00B947A4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947A4" w14:paraId="6A5174C8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342DB235" w14:textId="77777777" w:rsidR="00B947A4" w:rsidRPr="00E743D8" w:rsidRDefault="00B947A4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581A607D" w14:textId="77777777" w:rsidR="00B947A4" w:rsidRPr="00E743D8" w:rsidRDefault="00B947A4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06F46EF6" w14:textId="77777777" w:rsidR="00B947A4" w:rsidRDefault="00B947A4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2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51FA1D4F" w14:textId="77777777" w:rsidR="00B947A4" w:rsidRDefault="00B947A4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DA55" w14:textId="77777777" w:rsidR="00433C0B" w:rsidRDefault="00433C0B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</w:p>
  <w:p w14:paraId="573751D5" w14:textId="77777777" w:rsidR="00433C0B" w:rsidRDefault="00433C0B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</w:p>
  <w:p w14:paraId="6313FA82" w14:textId="77777777" w:rsidR="00433C0B" w:rsidRDefault="00433C0B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</w:p>
  <w:p w14:paraId="577BDFE2" w14:textId="77777777" w:rsidR="00433C0B" w:rsidRDefault="00433C0B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</w:p>
  <w:p w14:paraId="6E91C8B9" w14:textId="77777777" w:rsidR="00433C0B" w:rsidRDefault="00433C0B" w:rsidP="008475BA">
    <w:pPr>
      <w:pStyle w:val="Intestazione"/>
      <w:tabs>
        <w:tab w:val="clear" w:pos="4536"/>
        <w:tab w:val="clear" w:pos="9072"/>
      </w:tabs>
      <w:spacing w:line="140" w:lineRule="exact"/>
      <w:ind w:firstLine="709"/>
      <w:rPr>
        <w:i/>
        <w:lang w:val="it-IT"/>
      </w:rPr>
    </w:pPr>
  </w:p>
  <w:p w14:paraId="28FDFEA0" w14:textId="77777777" w:rsidR="00433C0B" w:rsidRDefault="00433C0B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</w:p>
  <w:p w14:paraId="1FE34370" w14:textId="77777777" w:rsidR="00433C0B" w:rsidRDefault="00433C0B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</w:p>
  <w:p w14:paraId="262B8C02" w14:textId="77777777" w:rsidR="00433C0B" w:rsidRDefault="00433C0B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</w:p>
  <w:p w14:paraId="700700CD" w14:textId="77777777" w:rsidR="00433C0B" w:rsidRDefault="00433C0B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</w:p>
  <w:p w14:paraId="153CB49A" w14:textId="77777777" w:rsidR="00433C0B" w:rsidRDefault="00433C0B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</w:p>
  <w:p w14:paraId="10BAB9D5" w14:textId="77777777" w:rsidR="00433C0B" w:rsidRDefault="00433C0B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</w:p>
  <w:p w14:paraId="233EB9A1" w14:textId="54E92EF1" w:rsidR="00B947A4" w:rsidRPr="003E79B1" w:rsidRDefault="00433C0B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  <w:r w:rsidRPr="00433C0B">
      <w:rPr>
        <w:rFonts w:ascii="FrnkGothITC Bk BT" w:hAnsi="FrnkGothITC Bk BT"/>
        <w:sz w:val="18"/>
        <w:szCs w:val="24"/>
        <w:lang w:val="de-DE" w:eastAsia="de-DE"/>
      </w:rPr>
      <w:drawing>
        <wp:anchor distT="0" distB="0" distL="114300" distR="114300" simplePos="0" relativeHeight="251659264" behindDoc="1" locked="1" layoutInCell="1" allowOverlap="1" wp14:anchorId="25E5270F" wp14:editId="4F8CC963">
          <wp:simplePos x="0" y="0"/>
          <wp:positionH relativeFrom="page">
            <wp:posOffset>0</wp:posOffset>
          </wp:positionH>
          <wp:positionV relativeFrom="page">
            <wp:posOffset>123825</wp:posOffset>
          </wp:positionV>
          <wp:extent cx="7538085" cy="2066290"/>
          <wp:effectExtent l="0" t="0" r="5715" b="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verwaltung\Formul\2015 Druckdaten\RAS_Letterhead_Banners\RAS_Letterhead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206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lang w:val="it-IT"/>
      </w:rPr>
      <w:drawing>
        <wp:inline distT="0" distB="0" distL="0" distR="0" wp14:anchorId="630F4619" wp14:editId="59DD7B57">
          <wp:extent cx="7541260" cy="2066925"/>
          <wp:effectExtent l="0" t="0" r="2540" b="9525"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8104" w14:textId="77777777" w:rsidR="00B947A4" w:rsidRDefault="00B947A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47CD9C25" w:rsidR="00B947A4" w:rsidRPr="00703FFC" w:rsidRDefault="00433C0B">
    <w:pPr>
      <w:pStyle w:val="Intestazione"/>
      <w:tabs>
        <w:tab w:val="clear" w:pos="4536"/>
        <w:tab w:val="clear" w:pos="9072"/>
      </w:tabs>
      <w:rPr>
        <w:color w:val="FF0000"/>
        <w:sz w:val="16"/>
      </w:rPr>
    </w:pPr>
    <w:r>
      <w:rPr>
        <w:color w:val="FF0000"/>
        <w:sz w:val="16"/>
      </w:rPr>
      <w:drawing>
        <wp:inline distT="0" distB="0" distL="0" distR="0" wp14:anchorId="60940A19" wp14:editId="4F3538B7">
          <wp:extent cx="3230880" cy="652145"/>
          <wp:effectExtent l="0" t="0" r="7620" b="0"/>
          <wp:docPr id="16" name="Grafik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947A4" w:rsidRPr="009551B8" w14:paraId="5ADFD38D" w14:textId="77777777">
      <w:trPr>
        <w:cantSplit/>
        <w:trHeight w:hRule="exact" w:val="460"/>
      </w:trPr>
      <w:tc>
        <w:tcPr>
          <w:tcW w:w="4990" w:type="dxa"/>
        </w:tcPr>
        <w:p w14:paraId="6C4FFFF4" w14:textId="77777777" w:rsidR="00B947A4" w:rsidRDefault="00B947A4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541B2A1A" w14:textId="2D29AEE3" w:rsidR="00B947A4" w:rsidRDefault="00B947A4">
          <w:pPr>
            <w:jc w:val="center"/>
          </w:pPr>
          <w:r>
            <w:rPr>
              <w:lang w:val="it-IT" w:eastAsia="it-IT"/>
            </w:rPr>
            <w:drawing>
              <wp:inline distT="0" distB="0" distL="0" distR="0" wp14:anchorId="6200E3B8" wp14:editId="385B99D7">
                <wp:extent cx="571500" cy="742950"/>
                <wp:effectExtent l="0" t="0" r="0" b="0"/>
                <wp:docPr id="17" name="Immagine 17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312B0807" w14:textId="77777777" w:rsidR="00B947A4" w:rsidRPr="00E743D8" w:rsidRDefault="00B947A4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947A4" w:rsidRPr="009551B8" w14:paraId="60DF9A79" w14:textId="77777777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57C3AE59" w14:textId="77777777" w:rsidR="00B947A4" w:rsidRPr="00E743D8" w:rsidRDefault="00B947A4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b/>
                <w:sz w:val="18"/>
                <w:lang w:val="de-DE"/>
              </w:rPr>
              <w:t>ABT</w:t>
            </w:r>
          </w:smartTag>
          <w:r>
            <w:rPr>
              <w:b/>
              <w:sz w:val="18"/>
              <w:lang w:val="de-DE"/>
            </w:rPr>
            <w:t>_BEZEICHNUNG_D»</w:t>
          </w:r>
        </w:p>
        <w:p w14:paraId="09047C47" w14:textId="77777777" w:rsidR="00B947A4" w:rsidRPr="00E743D8" w:rsidRDefault="00B947A4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sz w:val="18"/>
                <w:lang w:val="de-DE"/>
              </w:rPr>
              <w:t>AMT</w:t>
            </w:r>
          </w:smartTag>
          <w:r>
            <w:rPr>
              <w:sz w:val="18"/>
              <w:lang w:val="de-DE"/>
            </w:rPr>
            <w:t>_BEZEICHNUNG_D»</w:t>
          </w:r>
        </w:p>
      </w:tc>
      <w:tc>
        <w:tcPr>
          <w:tcW w:w="1361" w:type="dxa"/>
          <w:vMerge/>
        </w:tcPr>
        <w:p w14:paraId="0C207182" w14:textId="77777777" w:rsidR="00B947A4" w:rsidRPr="00E743D8" w:rsidRDefault="00B947A4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53AF472A" w14:textId="77777777" w:rsidR="00B947A4" w:rsidRPr="00E743D8" w:rsidRDefault="00B947A4">
          <w:pPr>
            <w:spacing w:before="70" w:line="200" w:lineRule="exac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b/>
                <w:sz w:val="18"/>
                <w:lang w:val="de-DE"/>
              </w:rPr>
              <w:t>ABT</w:t>
            </w:r>
          </w:smartTag>
          <w:r>
            <w:rPr>
              <w:b/>
              <w:sz w:val="18"/>
              <w:lang w:val="de-DE"/>
            </w:rPr>
            <w:t>_BEZEICHNUNG_I»</w:t>
          </w:r>
        </w:p>
        <w:p w14:paraId="064A0648" w14:textId="77777777" w:rsidR="00B947A4" w:rsidRPr="00E743D8" w:rsidRDefault="00B947A4">
          <w:pPr>
            <w:spacing w:before="60" w:line="200" w:lineRule="exac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sz w:val="18"/>
                <w:lang w:val="de-DE"/>
              </w:rPr>
              <w:t>AMT</w:t>
            </w:r>
          </w:smartTag>
          <w:r>
            <w:rPr>
              <w:sz w:val="18"/>
              <w:lang w:val="de-DE"/>
            </w:rPr>
            <w:t>_BEZEICHNUNG_I»</w:t>
          </w:r>
        </w:p>
      </w:tc>
    </w:tr>
  </w:tbl>
  <w:p w14:paraId="7D35F523" w14:textId="77777777" w:rsidR="00B947A4" w:rsidRPr="00E743D8" w:rsidRDefault="00B947A4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20"/>
  </w:num>
  <w:num w:numId="7">
    <w:abstractNumId w:val="1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5"/>
  </w:num>
  <w:num w:numId="15">
    <w:abstractNumId w:val="6"/>
  </w:num>
  <w:num w:numId="16">
    <w:abstractNumId w:val="5"/>
  </w:num>
  <w:num w:numId="17">
    <w:abstractNumId w:val="23"/>
  </w:num>
  <w:num w:numId="18">
    <w:abstractNumId w:val="24"/>
  </w:num>
  <w:num w:numId="19">
    <w:abstractNumId w:val="2"/>
  </w:num>
  <w:num w:numId="20">
    <w:abstractNumId w:val="21"/>
  </w:num>
  <w:num w:numId="21">
    <w:abstractNumId w:val="12"/>
  </w:num>
  <w:num w:numId="22">
    <w:abstractNumId w:val="4"/>
  </w:num>
  <w:num w:numId="23">
    <w:abstractNumId w:val="15"/>
  </w:num>
  <w:num w:numId="24">
    <w:abstractNumId w:val="22"/>
  </w:num>
  <w:num w:numId="25">
    <w:abstractNumId w:val="3"/>
  </w:num>
  <w:num w:numId="26">
    <w:abstractNumId w:val="13"/>
  </w:num>
  <w:num w:numId="2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3FE8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181"/>
    <w:rsid w:val="0015548D"/>
    <w:rsid w:val="001555A5"/>
    <w:rsid w:val="0015572F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B5B34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5152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4418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0BFA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6D5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314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16A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47F65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3B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0E44"/>
    <w:rsid w:val="00432298"/>
    <w:rsid w:val="004327CE"/>
    <w:rsid w:val="00432B08"/>
    <w:rsid w:val="00432D0F"/>
    <w:rsid w:val="004335BE"/>
    <w:rsid w:val="00433C0B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2C56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566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AC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66E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530"/>
    <w:rsid w:val="007716A5"/>
    <w:rsid w:val="00771D8E"/>
    <w:rsid w:val="007723F7"/>
    <w:rsid w:val="00772577"/>
    <w:rsid w:val="00773699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3FB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5BA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606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185"/>
    <w:rsid w:val="008D7360"/>
    <w:rsid w:val="008D7838"/>
    <w:rsid w:val="008E00E0"/>
    <w:rsid w:val="008E1271"/>
    <w:rsid w:val="008E21BE"/>
    <w:rsid w:val="008E35AE"/>
    <w:rsid w:val="008E37BF"/>
    <w:rsid w:val="008E3CF7"/>
    <w:rsid w:val="008E423E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1B8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0E35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4855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665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343"/>
    <w:rsid w:val="00A355FF"/>
    <w:rsid w:val="00A36030"/>
    <w:rsid w:val="00A36A99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3D9A"/>
    <w:rsid w:val="00A74616"/>
    <w:rsid w:val="00A761CB"/>
    <w:rsid w:val="00A76DEA"/>
    <w:rsid w:val="00A80944"/>
    <w:rsid w:val="00A813D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665D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018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B8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4EDE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029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43A2"/>
    <w:rsid w:val="00D2472E"/>
    <w:rsid w:val="00D260CA"/>
    <w:rsid w:val="00D269BA"/>
    <w:rsid w:val="00D26B58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67A"/>
    <w:rsid w:val="00D8373F"/>
    <w:rsid w:val="00D83961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021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E423E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D9A"/>
    <w:rPr>
      <w:rFonts w:ascii="Arial" w:hAnsi="Arial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pb31306\AppData\Local\Microsoft\Documents%20and%20Settings\pb31306\Local%20Settings\Users\Nettis%20Gianluca\convenzione%20articoli%20di%20cancelleria\allegati%20ufficiali%20gara%20cancelleria\CD-PAB\Impl\template\Logos\nologo-sw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55</Words>
  <Characters>3151</Characters>
  <Application>Microsoft Office Word</Application>
  <DocSecurity>0</DocSecurity>
  <Lines>26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00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Fabio Covelli</cp:lastModifiedBy>
  <cp:revision>19</cp:revision>
  <cp:lastPrinted>2017-06-27T09:54:00Z</cp:lastPrinted>
  <dcterms:created xsi:type="dcterms:W3CDTF">2021-09-14T10:38:00Z</dcterms:created>
  <dcterms:modified xsi:type="dcterms:W3CDTF">2021-09-21T10:13:00Z</dcterms:modified>
</cp:coreProperties>
</file>